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0EB4F" w14:textId="77777777" w:rsidR="007C312A" w:rsidRDefault="007C312A" w:rsidP="007C3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14:paraId="1FEFF564" w14:textId="77777777" w:rsidR="00704D7B" w:rsidRPr="0034623F" w:rsidRDefault="003D3842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ВЕСТКА </w:t>
      </w:r>
      <w:r w:rsidR="00704D7B" w:rsidRPr="0034623F">
        <w:rPr>
          <w:rFonts w:ascii="Times New Roman" w:eastAsia="Times New Roman" w:hAnsi="Times New Roman" w:cs="Times New Roman"/>
          <w:b/>
          <w:sz w:val="28"/>
          <w:szCs w:val="28"/>
        </w:rPr>
        <w:t>ДНЯ</w:t>
      </w:r>
    </w:p>
    <w:p w14:paraId="53A5BFF0" w14:textId="77777777" w:rsidR="00704D7B" w:rsidRPr="0034623F" w:rsidRDefault="00704D7B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>очередного заседания Совета депутатов</w:t>
      </w:r>
    </w:p>
    <w:p w14:paraId="18C14663" w14:textId="77777777" w:rsidR="00704D7B" w:rsidRPr="0034623F" w:rsidRDefault="00704D7B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 Левобережный </w:t>
      </w:r>
    </w:p>
    <w:p w14:paraId="49B60288" w14:textId="6A3F426C" w:rsidR="00704D7B" w:rsidRPr="003D3842" w:rsidRDefault="00884AB8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9 декабря</w:t>
      </w:r>
      <w:r w:rsidR="008D68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381A" w:rsidRPr="003D3842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E9152C"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r w:rsidR="00704D7B" w:rsidRPr="003D3842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</w:p>
    <w:p w14:paraId="668BE895" w14:textId="77777777" w:rsidR="00704D7B" w:rsidRPr="0034623F" w:rsidRDefault="00704D7B" w:rsidP="00704D7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66796B" w14:textId="77777777" w:rsidR="00704D7B" w:rsidRPr="0034623F" w:rsidRDefault="00704D7B" w:rsidP="00704D7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Флотская, д.1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073FDD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27139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073FDD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381A" w:rsidRPr="006C381A">
        <w:rPr>
          <w:rFonts w:ascii="Times New Roman" w:eastAsia="Times New Roman" w:hAnsi="Times New Roman" w:cs="Times New Roman"/>
          <w:b/>
          <w:sz w:val="28"/>
          <w:szCs w:val="28"/>
        </w:rPr>
        <w:t>17.00</w:t>
      </w: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</w:p>
    <w:p w14:paraId="164CB6D2" w14:textId="77777777" w:rsidR="00704D7B" w:rsidRPr="0034623F" w:rsidRDefault="00704D7B" w:rsidP="00704D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>Малый зал</w:t>
      </w:r>
    </w:p>
    <w:p w14:paraId="180E4B91" w14:textId="71045FE7" w:rsidR="00704D7B" w:rsidRDefault="00704D7B" w:rsidP="0070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DB5FEA" w14:textId="4101CB8A" w:rsidR="00884AB8" w:rsidRDefault="00884AB8" w:rsidP="00884AB8">
      <w:pPr>
        <w:numPr>
          <w:ilvl w:val="0"/>
          <w:numId w:val="44"/>
        </w:numPr>
        <w:tabs>
          <w:tab w:val="left" w:pos="321"/>
        </w:tabs>
        <w:spacing w:after="0" w:line="240" w:lineRule="auto"/>
        <w:ind w:left="37" w:hanging="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AB8">
        <w:rPr>
          <w:rFonts w:ascii="Times New Roman" w:hAnsi="Times New Roman" w:cs="Times New Roman"/>
          <w:bCs/>
          <w:sz w:val="28"/>
          <w:szCs w:val="28"/>
        </w:rPr>
        <w:t>О результатах публичных слушаний по проекту решения «О бюджет</w:t>
      </w:r>
      <w:r w:rsidR="00B52FBC">
        <w:rPr>
          <w:rFonts w:ascii="Times New Roman" w:hAnsi="Times New Roman" w:cs="Times New Roman"/>
          <w:bCs/>
          <w:sz w:val="28"/>
          <w:szCs w:val="28"/>
        </w:rPr>
        <w:t>е</w:t>
      </w:r>
      <w:r w:rsidRPr="00884AB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Левобережный на 2024 год и плановый период 2025 и 2026 годов».</w:t>
      </w:r>
    </w:p>
    <w:p w14:paraId="6679A9CB" w14:textId="79DC9A6E" w:rsidR="00884AB8" w:rsidRDefault="00884AB8" w:rsidP="00884AB8">
      <w:pPr>
        <w:pStyle w:val="a3"/>
        <w:spacing w:after="0" w:line="240" w:lineRule="auto"/>
        <w:ind w:left="2210" w:firstLine="6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4AB8">
        <w:rPr>
          <w:rFonts w:ascii="Times New Roman" w:hAnsi="Times New Roman" w:cs="Times New Roman"/>
          <w:b/>
          <w:i/>
          <w:sz w:val="28"/>
          <w:szCs w:val="28"/>
        </w:rPr>
        <w:t xml:space="preserve">(Доклад: Кобякова </w:t>
      </w:r>
      <w:proofErr w:type="spellStart"/>
      <w:r w:rsidRPr="00884AB8">
        <w:rPr>
          <w:rFonts w:ascii="Times New Roman" w:hAnsi="Times New Roman" w:cs="Times New Roman"/>
          <w:b/>
          <w:i/>
          <w:sz w:val="28"/>
          <w:szCs w:val="28"/>
        </w:rPr>
        <w:t>Румия</w:t>
      </w:r>
      <w:proofErr w:type="spellEnd"/>
      <w:r w:rsidRPr="00884A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84AB8">
        <w:rPr>
          <w:rFonts w:ascii="Times New Roman" w:hAnsi="Times New Roman" w:cs="Times New Roman"/>
          <w:b/>
          <w:i/>
          <w:sz w:val="28"/>
          <w:szCs w:val="28"/>
        </w:rPr>
        <w:t>Равильевна</w:t>
      </w:r>
      <w:proofErr w:type="spellEnd"/>
      <w:r w:rsidRPr="00884AB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1F1D5C08" w14:textId="77777777" w:rsidR="008D2F4E" w:rsidRPr="00884AB8" w:rsidRDefault="008D2F4E" w:rsidP="00884AB8">
      <w:pPr>
        <w:pStyle w:val="a3"/>
        <w:spacing w:after="0" w:line="240" w:lineRule="auto"/>
        <w:ind w:left="2210" w:firstLine="6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5FB7B7B" w14:textId="2AFB3C5F" w:rsidR="00884AB8" w:rsidRDefault="00884AB8" w:rsidP="00884AB8">
      <w:pPr>
        <w:numPr>
          <w:ilvl w:val="0"/>
          <w:numId w:val="44"/>
        </w:numPr>
        <w:tabs>
          <w:tab w:val="left" w:pos="321"/>
        </w:tabs>
        <w:spacing w:after="0" w:line="240" w:lineRule="auto"/>
        <w:ind w:left="37" w:hanging="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AB8">
        <w:rPr>
          <w:rFonts w:ascii="Times New Roman" w:hAnsi="Times New Roman" w:cs="Times New Roman"/>
          <w:bCs/>
          <w:sz w:val="28"/>
          <w:szCs w:val="28"/>
        </w:rPr>
        <w:t>О бюджете муниципального округа Левобережный на 2024 год и плановый период 2025 и 2026 годов.</w:t>
      </w:r>
    </w:p>
    <w:p w14:paraId="7290843E" w14:textId="4460724D" w:rsidR="00C41D31" w:rsidRDefault="00C41D31" w:rsidP="00C41D31">
      <w:pPr>
        <w:pStyle w:val="a3"/>
        <w:spacing w:after="0" w:line="240" w:lineRule="auto"/>
        <w:ind w:left="2210" w:firstLine="6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4AB8">
        <w:rPr>
          <w:rFonts w:ascii="Times New Roman" w:hAnsi="Times New Roman" w:cs="Times New Roman"/>
          <w:b/>
          <w:i/>
          <w:sz w:val="28"/>
          <w:szCs w:val="28"/>
        </w:rPr>
        <w:t xml:space="preserve">(Доклад: Кобякова </w:t>
      </w:r>
      <w:proofErr w:type="spellStart"/>
      <w:r w:rsidRPr="00884AB8">
        <w:rPr>
          <w:rFonts w:ascii="Times New Roman" w:hAnsi="Times New Roman" w:cs="Times New Roman"/>
          <w:b/>
          <w:i/>
          <w:sz w:val="28"/>
          <w:szCs w:val="28"/>
        </w:rPr>
        <w:t>Румия</w:t>
      </w:r>
      <w:proofErr w:type="spellEnd"/>
      <w:r w:rsidRPr="00884A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84AB8">
        <w:rPr>
          <w:rFonts w:ascii="Times New Roman" w:hAnsi="Times New Roman" w:cs="Times New Roman"/>
          <w:b/>
          <w:i/>
          <w:sz w:val="28"/>
          <w:szCs w:val="28"/>
        </w:rPr>
        <w:t>Равильевна</w:t>
      </w:r>
      <w:proofErr w:type="spellEnd"/>
      <w:r w:rsidRPr="00884AB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430DD42E" w14:textId="77777777" w:rsidR="008D2F4E" w:rsidRPr="00884AB8" w:rsidRDefault="008D2F4E" w:rsidP="00C41D31">
      <w:pPr>
        <w:pStyle w:val="a3"/>
        <w:spacing w:after="0" w:line="240" w:lineRule="auto"/>
        <w:ind w:left="2210" w:firstLine="6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A01879C" w14:textId="5DB95B4F" w:rsidR="00987CD8" w:rsidRDefault="00987CD8" w:rsidP="00804E9D">
      <w:pPr>
        <w:numPr>
          <w:ilvl w:val="0"/>
          <w:numId w:val="44"/>
        </w:numPr>
        <w:tabs>
          <w:tab w:val="left" w:pos="321"/>
        </w:tabs>
        <w:spacing w:after="0" w:line="240" w:lineRule="auto"/>
        <w:ind w:left="37" w:hanging="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CD8">
        <w:rPr>
          <w:rFonts w:ascii="Times New Roman" w:hAnsi="Times New Roman" w:cs="Times New Roman"/>
          <w:bCs/>
          <w:sz w:val="28"/>
          <w:szCs w:val="28"/>
        </w:rPr>
        <w:t>Об утверждении Правил аккредитации журналистов средств массовой информации при органах местного самоуправления 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Левобережный </w:t>
      </w:r>
      <w:r w:rsidRPr="00987CD8">
        <w:rPr>
          <w:rFonts w:ascii="Times New Roman" w:hAnsi="Times New Roman" w:cs="Times New Roman"/>
          <w:bCs/>
          <w:sz w:val="28"/>
          <w:szCs w:val="28"/>
        </w:rPr>
        <w:t>в городе Москв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BC47638" w14:textId="5576B446" w:rsidR="00987CD8" w:rsidRDefault="00987CD8" w:rsidP="00987CD8">
      <w:pPr>
        <w:pStyle w:val="a3"/>
        <w:shd w:val="clear" w:color="auto" w:fill="FFFFFF" w:themeFill="background1"/>
        <w:spacing w:after="0" w:line="240" w:lineRule="auto"/>
        <w:ind w:left="2210" w:firstLine="626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B029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Доклад: </w:t>
      </w:r>
      <w:r w:rsidRPr="00CB029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Русанов </w:t>
      </w:r>
      <w:r w:rsidR="00E65BA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Евгений</w:t>
      </w:r>
      <w:r w:rsidRPr="00CB029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Евгеньевич)</w:t>
      </w:r>
    </w:p>
    <w:p w14:paraId="2AF0D6D8" w14:textId="77777777" w:rsidR="00987CD8" w:rsidRDefault="00987CD8" w:rsidP="00987CD8">
      <w:pPr>
        <w:tabs>
          <w:tab w:val="left" w:pos="321"/>
        </w:tabs>
        <w:spacing w:after="0" w:line="240" w:lineRule="auto"/>
        <w:ind w:left="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195A18" w14:textId="41F75EED" w:rsidR="00804E9D" w:rsidRDefault="00804E9D" w:rsidP="00804E9D">
      <w:pPr>
        <w:numPr>
          <w:ilvl w:val="0"/>
          <w:numId w:val="44"/>
        </w:numPr>
        <w:tabs>
          <w:tab w:val="left" w:pos="321"/>
        </w:tabs>
        <w:spacing w:after="0" w:line="240" w:lineRule="auto"/>
        <w:ind w:left="37" w:hanging="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AB8">
        <w:rPr>
          <w:rFonts w:ascii="Times New Roman" w:hAnsi="Times New Roman" w:cs="Times New Roman"/>
          <w:bCs/>
          <w:sz w:val="28"/>
          <w:szCs w:val="28"/>
        </w:rPr>
        <w:t>Об утверждении муниципальной программы «Патриотическое воспитание молодёжи муниципального округа Левобережный в городе Москве на 2024 год».</w:t>
      </w:r>
    </w:p>
    <w:p w14:paraId="1FA21367" w14:textId="27CF113D" w:rsidR="00804E9D" w:rsidRDefault="00804E9D" w:rsidP="00804E9D">
      <w:pPr>
        <w:pStyle w:val="a3"/>
        <w:spacing w:after="0" w:line="240" w:lineRule="auto"/>
        <w:ind w:left="2210" w:firstLine="6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4AB8">
        <w:rPr>
          <w:rFonts w:ascii="Times New Roman" w:hAnsi="Times New Roman" w:cs="Times New Roman"/>
          <w:b/>
          <w:i/>
          <w:sz w:val="28"/>
          <w:szCs w:val="28"/>
        </w:rPr>
        <w:t xml:space="preserve">(Доклад: </w:t>
      </w:r>
      <w:r>
        <w:rPr>
          <w:rFonts w:ascii="Times New Roman" w:hAnsi="Times New Roman" w:cs="Times New Roman"/>
          <w:b/>
          <w:i/>
          <w:sz w:val="28"/>
          <w:szCs w:val="28"/>
        </w:rPr>
        <w:t>Басова Наталья Анатольевна</w:t>
      </w:r>
      <w:r w:rsidRPr="00884AB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4DD51B30" w14:textId="77777777" w:rsidR="00804E9D" w:rsidRDefault="00804E9D" w:rsidP="00804E9D">
      <w:pPr>
        <w:pStyle w:val="a3"/>
        <w:spacing w:after="0" w:line="240" w:lineRule="auto"/>
        <w:ind w:left="2210" w:firstLine="6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1C748E3" w14:textId="1D20850B" w:rsidR="00884AB8" w:rsidRDefault="00884AB8" w:rsidP="00884AB8">
      <w:pPr>
        <w:pStyle w:val="21"/>
        <w:numPr>
          <w:ilvl w:val="0"/>
          <w:numId w:val="44"/>
        </w:numPr>
        <w:shd w:val="clear" w:color="auto" w:fill="auto"/>
        <w:tabs>
          <w:tab w:val="left" w:pos="321"/>
        </w:tabs>
        <w:spacing w:after="0" w:line="240" w:lineRule="auto"/>
        <w:ind w:left="37" w:right="-5" w:hanging="37"/>
        <w:jc w:val="both"/>
        <w:rPr>
          <w:rStyle w:val="20"/>
          <w:bCs/>
          <w:sz w:val="28"/>
          <w:szCs w:val="28"/>
        </w:rPr>
      </w:pPr>
      <w:r w:rsidRPr="00884AB8">
        <w:rPr>
          <w:rStyle w:val="20"/>
          <w:bCs/>
          <w:sz w:val="28"/>
          <w:szCs w:val="28"/>
        </w:rPr>
        <w:t xml:space="preserve">Об утверждении программ праздников муниципального округа Левобережный на 2024 год. </w:t>
      </w:r>
    </w:p>
    <w:p w14:paraId="50ACAE7E" w14:textId="2B1E94E1" w:rsidR="00C41D31" w:rsidRDefault="00C41D31" w:rsidP="00C41D31">
      <w:pPr>
        <w:pStyle w:val="a3"/>
        <w:spacing w:after="0" w:line="240" w:lineRule="auto"/>
        <w:ind w:left="2210" w:firstLine="6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4AB8">
        <w:rPr>
          <w:rFonts w:ascii="Times New Roman" w:hAnsi="Times New Roman" w:cs="Times New Roman"/>
          <w:b/>
          <w:i/>
          <w:sz w:val="28"/>
          <w:szCs w:val="28"/>
        </w:rPr>
        <w:t xml:space="preserve">(Доклад: </w:t>
      </w:r>
      <w:r>
        <w:rPr>
          <w:rFonts w:ascii="Times New Roman" w:hAnsi="Times New Roman" w:cs="Times New Roman"/>
          <w:b/>
          <w:i/>
          <w:sz w:val="28"/>
          <w:szCs w:val="28"/>
        </w:rPr>
        <w:t>Басова Наталья Анатольевна</w:t>
      </w:r>
      <w:r w:rsidRPr="00884AB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67E414CF" w14:textId="77777777" w:rsidR="008D2F4E" w:rsidRPr="00884AB8" w:rsidRDefault="008D2F4E" w:rsidP="00C41D31">
      <w:pPr>
        <w:pStyle w:val="a3"/>
        <w:spacing w:after="0" w:line="240" w:lineRule="auto"/>
        <w:ind w:left="2210" w:firstLine="6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7BC9415" w14:textId="12A98768" w:rsidR="00884AB8" w:rsidRDefault="00884AB8" w:rsidP="00884AB8">
      <w:pPr>
        <w:numPr>
          <w:ilvl w:val="0"/>
          <w:numId w:val="44"/>
        </w:numPr>
        <w:tabs>
          <w:tab w:val="left" w:pos="321"/>
        </w:tabs>
        <w:spacing w:after="0" w:line="240" w:lineRule="auto"/>
        <w:ind w:left="37" w:hanging="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AB8">
        <w:rPr>
          <w:rFonts w:ascii="Times New Roman" w:hAnsi="Times New Roman" w:cs="Times New Roman"/>
          <w:bCs/>
          <w:sz w:val="28"/>
          <w:szCs w:val="28"/>
        </w:rPr>
        <w:t>О согласовании сводного районного плана по досуговой, социально-воспитательной, физкультурно-оздоровительной и спортивной работе с населением по месту жительства на 1 квартал 2024 года.</w:t>
      </w:r>
    </w:p>
    <w:p w14:paraId="569324F5" w14:textId="33FF2969" w:rsidR="00C41D31" w:rsidRDefault="00C41D31" w:rsidP="00C41D31">
      <w:pPr>
        <w:pStyle w:val="a3"/>
        <w:spacing w:after="0" w:line="240" w:lineRule="auto"/>
        <w:ind w:left="2210" w:firstLine="6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4AB8">
        <w:rPr>
          <w:rFonts w:ascii="Times New Roman" w:hAnsi="Times New Roman" w:cs="Times New Roman"/>
          <w:b/>
          <w:i/>
          <w:sz w:val="28"/>
          <w:szCs w:val="28"/>
        </w:rPr>
        <w:t xml:space="preserve">(Доклад: </w:t>
      </w:r>
      <w:r>
        <w:rPr>
          <w:rFonts w:ascii="Times New Roman" w:hAnsi="Times New Roman" w:cs="Times New Roman"/>
          <w:b/>
          <w:i/>
          <w:sz w:val="28"/>
          <w:szCs w:val="28"/>
        </w:rPr>
        <w:t>Салимова Анна Сергеевна</w:t>
      </w:r>
      <w:r w:rsidRPr="00884AB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5EE45D4F" w14:textId="77777777" w:rsidR="008D2F4E" w:rsidRDefault="008D2F4E" w:rsidP="00C41D31">
      <w:pPr>
        <w:pStyle w:val="a3"/>
        <w:spacing w:after="0" w:line="240" w:lineRule="auto"/>
        <w:ind w:left="2210" w:firstLine="6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F492D3D" w14:textId="75594F21" w:rsidR="00FD7B4A" w:rsidRDefault="00594A58" w:rsidP="00FD7B4A">
      <w:pPr>
        <w:pStyle w:val="a3"/>
        <w:numPr>
          <w:ilvl w:val="0"/>
          <w:numId w:val="44"/>
        </w:numPr>
        <w:spacing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A58">
        <w:rPr>
          <w:rFonts w:ascii="Times New Roman" w:hAnsi="Times New Roman" w:cs="Times New Roman"/>
          <w:bCs/>
          <w:sz w:val="28"/>
          <w:szCs w:val="28"/>
        </w:rPr>
        <w:t>О согласовании проекта адресного перечня многоквартирных домов, подлежащих включению в краткосрочный план реализации в 2027, 2028 и 2029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Левобережны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69649B6" w14:textId="77777777" w:rsidR="00FD7B4A" w:rsidRDefault="00FD7B4A" w:rsidP="00FD7B4A">
      <w:pPr>
        <w:pStyle w:val="a3"/>
        <w:spacing w:line="240" w:lineRule="auto"/>
        <w:ind w:left="2204" w:right="-1" w:firstLine="632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82DE8">
        <w:rPr>
          <w:rFonts w:ascii="Times New Roman" w:hAnsi="Times New Roman" w:cs="Times New Roman"/>
          <w:b/>
          <w:i/>
          <w:iCs/>
          <w:sz w:val="28"/>
          <w:szCs w:val="28"/>
        </w:rPr>
        <w:t>(Доклад: Горников Андрей Иванович)</w:t>
      </w:r>
    </w:p>
    <w:p w14:paraId="7E3D9A3F" w14:textId="77777777" w:rsidR="00FD7B4A" w:rsidRDefault="00FD7B4A" w:rsidP="00FD7B4A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D93A4B" w14:textId="1C536D6E" w:rsidR="00FD7B4A" w:rsidRPr="00FD7B4A" w:rsidRDefault="00FD7B4A" w:rsidP="00FD7B4A">
      <w:pPr>
        <w:pStyle w:val="a3"/>
        <w:numPr>
          <w:ilvl w:val="0"/>
          <w:numId w:val="44"/>
        </w:numPr>
        <w:spacing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B4A">
        <w:rPr>
          <w:rFonts w:ascii="Times New Roman" w:hAnsi="Times New Roman" w:cs="Times New Roman"/>
          <w:bCs/>
          <w:sz w:val="28"/>
          <w:szCs w:val="28"/>
        </w:rPr>
        <w:t>О направлении денежных средств стимулирования управы района Левобережный на проведение мероприятий по санитарному содержанию территорий района Левобережный в 2023 году за счёт экономии средств стимулирования управы района Левобережный в 2023 году по результатам конкурсных процедур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3FDE166" w14:textId="77777777" w:rsidR="00993AB6" w:rsidRDefault="00993AB6" w:rsidP="00993AB6">
      <w:pPr>
        <w:pStyle w:val="a3"/>
        <w:spacing w:line="240" w:lineRule="auto"/>
        <w:ind w:left="2127" w:right="-1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82DE8">
        <w:rPr>
          <w:rFonts w:ascii="Times New Roman" w:hAnsi="Times New Roman" w:cs="Times New Roman"/>
          <w:b/>
          <w:i/>
          <w:iCs/>
          <w:sz w:val="28"/>
          <w:szCs w:val="28"/>
        </w:rPr>
        <w:t>(Доклад: Горников Андрей Иванович)</w:t>
      </w:r>
    </w:p>
    <w:p w14:paraId="0D36CBBF" w14:textId="02417A74" w:rsidR="00F70989" w:rsidRDefault="00F70989" w:rsidP="00F70989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03673E" w14:textId="77777777" w:rsidR="00993AB6" w:rsidRPr="00F70989" w:rsidRDefault="00993AB6" w:rsidP="00F70989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2FB11F" w14:textId="2B418FCF" w:rsidR="0027613F" w:rsidRPr="0044071D" w:rsidRDefault="0027613F" w:rsidP="0027613F">
      <w:pPr>
        <w:pStyle w:val="a3"/>
        <w:numPr>
          <w:ilvl w:val="0"/>
          <w:numId w:val="44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71D">
        <w:rPr>
          <w:rFonts w:ascii="Times New Roman" w:hAnsi="Times New Roman" w:cs="Times New Roman"/>
          <w:bCs/>
          <w:sz w:val="28"/>
          <w:szCs w:val="28"/>
        </w:rPr>
        <w:t>О порядке реализации депутатом Совета депутатов, главой муниципального округа Левобережный права бесплатного проезда в 2024 году.</w:t>
      </w:r>
    </w:p>
    <w:p w14:paraId="3BAAB313" w14:textId="2F0DD82E" w:rsidR="0027613F" w:rsidRDefault="0027613F" w:rsidP="002761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4071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                </w:t>
      </w:r>
      <w:r w:rsidR="00382DE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44071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(Доклад: Кобякова </w:t>
      </w:r>
      <w:proofErr w:type="spellStart"/>
      <w:r w:rsidRPr="0044071D">
        <w:rPr>
          <w:rFonts w:ascii="Times New Roman" w:hAnsi="Times New Roman" w:cs="Times New Roman"/>
          <w:b/>
          <w:i/>
          <w:iCs/>
          <w:sz w:val="28"/>
          <w:szCs w:val="28"/>
        </w:rPr>
        <w:t>Румия</w:t>
      </w:r>
      <w:proofErr w:type="spellEnd"/>
      <w:r w:rsidRPr="0044071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44071D">
        <w:rPr>
          <w:rFonts w:ascii="Times New Roman" w:hAnsi="Times New Roman" w:cs="Times New Roman"/>
          <w:b/>
          <w:i/>
          <w:iCs/>
          <w:sz w:val="28"/>
          <w:szCs w:val="28"/>
        </w:rPr>
        <w:t>Равильевна</w:t>
      </w:r>
      <w:proofErr w:type="spellEnd"/>
      <w:r w:rsidRPr="0044071D">
        <w:rPr>
          <w:rFonts w:ascii="Times New Roman" w:hAnsi="Times New Roman" w:cs="Times New Roman"/>
          <w:b/>
          <w:i/>
          <w:iCs/>
          <w:sz w:val="28"/>
          <w:szCs w:val="28"/>
        </w:rPr>
        <w:t>)</w:t>
      </w:r>
    </w:p>
    <w:p w14:paraId="4C1E02E1" w14:textId="77777777" w:rsidR="00382DE8" w:rsidRPr="0044071D" w:rsidRDefault="00382DE8" w:rsidP="002761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61A29C51" w14:textId="2640B4DD" w:rsidR="0027613F" w:rsidRPr="0027613F" w:rsidRDefault="0027613F" w:rsidP="0027613F">
      <w:pPr>
        <w:pStyle w:val="a3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13F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депутатов муниципального округа Левобережный от 17.02.2015 № 2-2 «О Комиссии муниципального округа Левобережный по исчислению стажа муниципальной службы муниципальных служащих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74917DD" w14:textId="21FF139C" w:rsidR="0027613F" w:rsidRDefault="0027613F" w:rsidP="0027613F">
      <w:pPr>
        <w:pStyle w:val="a3"/>
        <w:shd w:val="clear" w:color="auto" w:fill="FFFFFF" w:themeFill="background1"/>
        <w:spacing w:after="0" w:line="240" w:lineRule="auto"/>
        <w:ind w:left="2210" w:firstLine="626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B029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Доклад: </w:t>
      </w:r>
      <w:r w:rsidRPr="00CB029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усанов Евгений Евгеньевич)</w:t>
      </w:r>
    </w:p>
    <w:p w14:paraId="51A00CFB" w14:textId="041ED3B3" w:rsidR="005F24BC" w:rsidRDefault="005F24BC" w:rsidP="0027613F">
      <w:pPr>
        <w:pStyle w:val="a3"/>
        <w:shd w:val="clear" w:color="auto" w:fill="FFFFFF" w:themeFill="background1"/>
        <w:spacing w:after="0" w:line="240" w:lineRule="auto"/>
        <w:ind w:left="2210" w:firstLine="626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19301E19" w14:textId="13D4E463" w:rsidR="0044071D" w:rsidRPr="0044071D" w:rsidRDefault="0044071D" w:rsidP="0044071D">
      <w:pPr>
        <w:pStyle w:val="a3"/>
        <w:numPr>
          <w:ilvl w:val="0"/>
          <w:numId w:val="44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71D">
        <w:rPr>
          <w:rFonts w:ascii="Times New Roman" w:hAnsi="Times New Roman" w:cs="Times New Roman"/>
          <w:bCs/>
          <w:sz w:val="28"/>
          <w:szCs w:val="28"/>
        </w:rPr>
        <w:t>Об установлении лимитов на оплату мобильной связи для главы муниципального округа Левобережный и главы администрации муниципального округа Левобережный на 2024 год.</w:t>
      </w:r>
    </w:p>
    <w:p w14:paraId="65FF6C90" w14:textId="0A1F98A3" w:rsidR="0044071D" w:rsidRDefault="0044071D" w:rsidP="004407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4071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                  (Доклад: Кобякова </w:t>
      </w:r>
      <w:proofErr w:type="spellStart"/>
      <w:r w:rsidRPr="0044071D">
        <w:rPr>
          <w:rFonts w:ascii="Times New Roman" w:hAnsi="Times New Roman" w:cs="Times New Roman"/>
          <w:b/>
          <w:i/>
          <w:iCs/>
          <w:sz w:val="28"/>
          <w:szCs w:val="28"/>
        </w:rPr>
        <w:t>Румия</w:t>
      </w:r>
      <w:proofErr w:type="spellEnd"/>
      <w:r w:rsidRPr="0044071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44071D">
        <w:rPr>
          <w:rFonts w:ascii="Times New Roman" w:hAnsi="Times New Roman" w:cs="Times New Roman"/>
          <w:b/>
          <w:i/>
          <w:iCs/>
          <w:sz w:val="28"/>
          <w:szCs w:val="28"/>
        </w:rPr>
        <w:t>Равильевна</w:t>
      </w:r>
      <w:proofErr w:type="spellEnd"/>
      <w:r w:rsidRPr="0044071D">
        <w:rPr>
          <w:rFonts w:ascii="Times New Roman" w:hAnsi="Times New Roman" w:cs="Times New Roman"/>
          <w:b/>
          <w:i/>
          <w:iCs/>
          <w:sz w:val="28"/>
          <w:szCs w:val="28"/>
        </w:rPr>
        <w:t>)</w:t>
      </w:r>
    </w:p>
    <w:p w14:paraId="792F601B" w14:textId="2986E32C" w:rsidR="0027613F" w:rsidRDefault="0027613F" w:rsidP="004407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60F28004" w14:textId="44237302" w:rsidR="0044071D" w:rsidRPr="0044071D" w:rsidRDefault="0044071D" w:rsidP="0044071D">
      <w:pPr>
        <w:pStyle w:val="a3"/>
        <w:numPr>
          <w:ilvl w:val="0"/>
          <w:numId w:val="44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71D">
        <w:rPr>
          <w:rFonts w:ascii="Times New Roman" w:hAnsi="Times New Roman" w:cs="Times New Roman"/>
          <w:bCs/>
          <w:sz w:val="28"/>
          <w:szCs w:val="28"/>
        </w:rPr>
        <w:t>Об утверждении плана работы Совета депутатов муниципального округа Левобережный на первый квартал 2024 года.</w:t>
      </w:r>
    </w:p>
    <w:p w14:paraId="0951593B" w14:textId="24EA08B1" w:rsidR="0044071D" w:rsidRDefault="0044071D" w:rsidP="0044071D">
      <w:pPr>
        <w:pStyle w:val="a3"/>
        <w:shd w:val="clear" w:color="auto" w:fill="FFFFFF" w:themeFill="background1"/>
        <w:spacing w:after="0" w:line="240" w:lineRule="auto"/>
        <w:ind w:left="2127"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B029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Доклад: </w:t>
      </w:r>
      <w:r w:rsidRPr="00CB029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усанов Евгений Евгеньевич)</w:t>
      </w:r>
    </w:p>
    <w:p w14:paraId="415C22D3" w14:textId="77777777" w:rsidR="0044071D" w:rsidRPr="00CB0299" w:rsidRDefault="0044071D" w:rsidP="0044071D">
      <w:pPr>
        <w:pStyle w:val="a3"/>
        <w:shd w:val="clear" w:color="auto" w:fill="FFFFFF" w:themeFill="background1"/>
        <w:spacing w:after="0" w:line="240" w:lineRule="auto"/>
        <w:ind w:left="2127"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19152654" w14:textId="5F81DEAE" w:rsidR="0044071D" w:rsidRPr="0044071D" w:rsidRDefault="0044071D" w:rsidP="0044071D">
      <w:pPr>
        <w:pStyle w:val="a3"/>
        <w:numPr>
          <w:ilvl w:val="0"/>
          <w:numId w:val="44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71D">
        <w:rPr>
          <w:rFonts w:ascii="Times New Roman" w:hAnsi="Times New Roman" w:cs="Times New Roman"/>
          <w:bCs/>
          <w:sz w:val="28"/>
          <w:szCs w:val="28"/>
        </w:rPr>
        <w:t>Об утверждении графика приема населения депутатами Совета депутатов муниципального округа Левобережный в первом квартале 2024 года.</w:t>
      </w:r>
    </w:p>
    <w:p w14:paraId="6CEA2A1B" w14:textId="77777777" w:rsidR="0044071D" w:rsidRPr="00CB0299" w:rsidRDefault="0044071D" w:rsidP="0044071D">
      <w:pPr>
        <w:pStyle w:val="a3"/>
        <w:shd w:val="clear" w:color="auto" w:fill="FFFFFF" w:themeFill="background1"/>
        <w:spacing w:after="0" w:line="240" w:lineRule="auto"/>
        <w:ind w:left="2127"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B029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Доклад: </w:t>
      </w:r>
      <w:r w:rsidRPr="00CB029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усанов Евгений Евгеньевич)</w:t>
      </w:r>
    </w:p>
    <w:p w14:paraId="7A58EEAF" w14:textId="77777777" w:rsidR="008D2F4E" w:rsidRPr="00884AB8" w:rsidRDefault="008D2F4E" w:rsidP="00C41D31">
      <w:pPr>
        <w:pStyle w:val="a3"/>
        <w:spacing w:after="0" w:line="240" w:lineRule="auto"/>
        <w:ind w:left="2210" w:firstLine="6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889CE2F" w14:textId="62F52B74" w:rsidR="00884AB8" w:rsidRDefault="00884AB8" w:rsidP="00884AB8">
      <w:pPr>
        <w:numPr>
          <w:ilvl w:val="0"/>
          <w:numId w:val="44"/>
        </w:numPr>
        <w:tabs>
          <w:tab w:val="left" w:pos="321"/>
        </w:tabs>
        <w:spacing w:after="0" w:line="240" w:lineRule="auto"/>
        <w:ind w:left="37" w:hanging="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AB8">
        <w:rPr>
          <w:rFonts w:ascii="Times New Roman" w:hAnsi="Times New Roman" w:cs="Times New Roman"/>
          <w:bCs/>
          <w:sz w:val="28"/>
          <w:szCs w:val="28"/>
        </w:rPr>
        <w:t>О поощрении депутатов по итогам работы за 4 квартал 2023 года.</w:t>
      </w:r>
    </w:p>
    <w:p w14:paraId="670D9D86" w14:textId="7A4F06FF" w:rsidR="00C41D31" w:rsidRDefault="00C41D31" w:rsidP="00C41D31">
      <w:pPr>
        <w:pStyle w:val="a3"/>
        <w:shd w:val="clear" w:color="auto" w:fill="FFFFFF" w:themeFill="background1"/>
        <w:spacing w:after="0" w:line="240" w:lineRule="auto"/>
        <w:ind w:left="2210" w:firstLine="626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B029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Доклад: </w:t>
      </w:r>
      <w:r w:rsidRPr="00CB029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усанов Евгений Евгеньевич)</w:t>
      </w:r>
    </w:p>
    <w:p w14:paraId="37EA65C4" w14:textId="77777777" w:rsidR="008D2F4E" w:rsidRPr="00CB0299" w:rsidRDefault="008D2F4E" w:rsidP="00C41D31">
      <w:pPr>
        <w:pStyle w:val="a3"/>
        <w:shd w:val="clear" w:color="auto" w:fill="FFFFFF" w:themeFill="background1"/>
        <w:spacing w:after="0" w:line="240" w:lineRule="auto"/>
        <w:ind w:left="2210" w:firstLine="626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49B7B1C6" w14:textId="712B4C8D" w:rsidR="00884AB8" w:rsidRDefault="00884AB8" w:rsidP="00884AB8">
      <w:pPr>
        <w:numPr>
          <w:ilvl w:val="0"/>
          <w:numId w:val="44"/>
        </w:numPr>
        <w:tabs>
          <w:tab w:val="left" w:pos="321"/>
        </w:tabs>
        <w:spacing w:after="0" w:line="240" w:lineRule="auto"/>
        <w:ind w:left="37" w:hanging="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AB8">
        <w:rPr>
          <w:rFonts w:ascii="Times New Roman" w:hAnsi="Times New Roman" w:cs="Times New Roman"/>
          <w:bCs/>
          <w:sz w:val="28"/>
          <w:szCs w:val="28"/>
        </w:rPr>
        <w:t xml:space="preserve">О поощрении главы муниципального округа Левобережный по итогам работы за 4 квартал 2023 года. </w:t>
      </w:r>
    </w:p>
    <w:p w14:paraId="105DD892" w14:textId="364EF4C2" w:rsidR="00C41D31" w:rsidRDefault="00C41D31" w:rsidP="00C41D31">
      <w:pPr>
        <w:pStyle w:val="a3"/>
        <w:spacing w:after="0" w:line="240" w:lineRule="auto"/>
        <w:ind w:left="2210" w:right="-1" w:firstLine="6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3031">
        <w:rPr>
          <w:rFonts w:ascii="Times New Roman" w:hAnsi="Times New Roman" w:cs="Times New Roman"/>
          <w:b/>
          <w:i/>
          <w:sz w:val="28"/>
          <w:szCs w:val="28"/>
        </w:rPr>
        <w:t xml:space="preserve">(Доклад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Шейхов Махач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асулович</w:t>
      </w:r>
      <w:proofErr w:type="spellEnd"/>
      <w:r w:rsidRPr="0072303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0E10872D" w14:textId="77777777" w:rsidR="008D2F4E" w:rsidRPr="00723031" w:rsidRDefault="008D2F4E" w:rsidP="00C41D31">
      <w:pPr>
        <w:pStyle w:val="a3"/>
        <w:spacing w:after="0" w:line="240" w:lineRule="auto"/>
        <w:ind w:left="2210" w:right="-1" w:firstLine="6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63C6B8A" w14:textId="77777777" w:rsidR="00C41D31" w:rsidRPr="00C41D31" w:rsidRDefault="00884AB8" w:rsidP="00C41D31">
      <w:pPr>
        <w:pStyle w:val="a3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41D31">
        <w:rPr>
          <w:rFonts w:ascii="Times New Roman" w:hAnsi="Times New Roman" w:cs="Times New Roman"/>
          <w:bCs/>
          <w:sz w:val="28"/>
          <w:szCs w:val="28"/>
        </w:rPr>
        <w:t>О премировании главы администрации муниципального округа Левобережный по итогам работы за 4 квартал 2023 года.</w:t>
      </w:r>
      <w:r w:rsidR="00481657" w:rsidRPr="00C41D3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</w:p>
    <w:p w14:paraId="3BA46D79" w14:textId="60EAA0B8" w:rsidR="00C41D31" w:rsidRPr="00C41D31" w:rsidRDefault="00C41D31" w:rsidP="00C41D3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</w:t>
      </w:r>
      <w:r w:rsidR="00481657" w:rsidRPr="00C41D3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481657" w:rsidRPr="00C41D3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81657" w:rsidRPr="00C41D31">
        <w:rPr>
          <w:rFonts w:ascii="Times New Roman" w:hAnsi="Times New Roman" w:cs="Times New Roman"/>
          <w:bCs/>
          <w:i/>
          <w:sz w:val="28"/>
          <w:szCs w:val="28"/>
        </w:rPr>
        <w:t xml:space="preserve">           </w:t>
      </w:r>
      <w:r w:rsidRPr="00C41D3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Доклад: </w:t>
      </w:r>
      <w:r w:rsidRPr="00C41D3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усанов Евгений Евгеньевич)</w:t>
      </w:r>
    </w:p>
    <w:p w14:paraId="585F054D" w14:textId="2DABCCCD" w:rsidR="00481657" w:rsidRPr="00481657" w:rsidRDefault="00481657" w:rsidP="00481657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5B0660" w14:textId="3A40E93B" w:rsidR="00C86A7F" w:rsidRPr="00DA3BB6" w:rsidRDefault="00C86A7F" w:rsidP="00C86A7F">
      <w:pPr>
        <w:pStyle w:val="a3"/>
        <w:numPr>
          <w:ilvl w:val="0"/>
          <w:numId w:val="44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3BB6">
        <w:rPr>
          <w:rFonts w:ascii="Times New Roman" w:hAnsi="Times New Roman" w:cs="Times New Roman"/>
          <w:bCs/>
          <w:sz w:val="28"/>
          <w:szCs w:val="28"/>
        </w:rPr>
        <w:t>О рассмотрении и утверждении перечня вопросов к главе управы района Левобережный города Москвы.</w:t>
      </w:r>
    </w:p>
    <w:p w14:paraId="4D108085" w14:textId="11560246" w:rsidR="00C86A7F" w:rsidRPr="00CB0299" w:rsidRDefault="00C86A7F" w:rsidP="00C86A7F">
      <w:pPr>
        <w:pStyle w:val="a3"/>
        <w:shd w:val="clear" w:color="auto" w:fill="FFFFFF" w:themeFill="background1"/>
        <w:spacing w:after="0" w:line="240" w:lineRule="auto"/>
        <w:ind w:left="2210" w:firstLine="626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B029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Доклад: </w:t>
      </w:r>
      <w:r w:rsidR="00183D1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тародубцева Екатерина Юрьевна</w:t>
      </w:r>
      <w:r w:rsidRPr="00CB029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)</w:t>
      </w:r>
    </w:p>
    <w:p w14:paraId="2B70FF23" w14:textId="77777777" w:rsidR="00C86A7F" w:rsidRDefault="00C86A7F" w:rsidP="009A35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401D81" w14:textId="0E5365C4" w:rsidR="00E9152C" w:rsidRPr="00C86A7F" w:rsidRDefault="00E9152C" w:rsidP="00C86A7F">
      <w:pPr>
        <w:pStyle w:val="a3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A7F">
        <w:rPr>
          <w:rFonts w:ascii="Times New Roman" w:hAnsi="Times New Roman" w:cs="Times New Roman"/>
          <w:b/>
          <w:sz w:val="28"/>
          <w:szCs w:val="28"/>
        </w:rPr>
        <w:t>Разное.</w:t>
      </w:r>
    </w:p>
    <w:p w14:paraId="5D3BF954" w14:textId="087C27B9" w:rsidR="000C5BA2" w:rsidRDefault="000C5BA2" w:rsidP="000C5BA2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E0C90F1" w14:textId="632131E2" w:rsidR="0044071D" w:rsidRDefault="0044071D" w:rsidP="000C5BA2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44071D" w:rsidSect="00FF74BF">
      <w:pgSz w:w="11906" w:h="16838"/>
      <w:pgMar w:top="426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EB6"/>
    <w:multiLevelType w:val="hybridMultilevel"/>
    <w:tmpl w:val="2D52EA18"/>
    <w:lvl w:ilvl="0" w:tplc="1BAE4B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640DF"/>
    <w:multiLevelType w:val="multilevel"/>
    <w:tmpl w:val="AA063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2" w15:restartNumberingAfterBreak="0">
    <w:nsid w:val="01A241C0"/>
    <w:multiLevelType w:val="hybridMultilevel"/>
    <w:tmpl w:val="495233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593D9B"/>
    <w:multiLevelType w:val="hybridMultilevel"/>
    <w:tmpl w:val="5BDC916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33368CE"/>
    <w:multiLevelType w:val="hybridMultilevel"/>
    <w:tmpl w:val="323482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76BEB"/>
    <w:multiLevelType w:val="hybridMultilevel"/>
    <w:tmpl w:val="5C3CC9C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14195"/>
    <w:multiLevelType w:val="hybridMultilevel"/>
    <w:tmpl w:val="08C4BE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4A65FBD"/>
    <w:multiLevelType w:val="hybridMultilevel"/>
    <w:tmpl w:val="F940A4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64097"/>
    <w:multiLevelType w:val="multilevel"/>
    <w:tmpl w:val="50ECE192"/>
    <w:lvl w:ilvl="0">
      <w:start w:val="1"/>
      <w:numFmt w:val="decimal"/>
      <w:lvlText w:val="%1."/>
      <w:lvlJc w:val="left"/>
      <w:pPr>
        <w:ind w:left="2912" w:hanging="360"/>
      </w:pPr>
      <w:rPr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599" w:hanging="1080"/>
      </w:pPr>
    </w:lvl>
    <w:lvl w:ilvl="4">
      <w:start w:val="1"/>
      <w:numFmt w:val="decimal"/>
      <w:isLgl/>
      <w:lvlText w:val="%1.%2.%3.%4.%5."/>
      <w:lvlJc w:val="left"/>
      <w:pPr>
        <w:ind w:left="1772" w:hanging="1080"/>
      </w:pPr>
    </w:lvl>
    <w:lvl w:ilvl="5">
      <w:start w:val="1"/>
      <w:numFmt w:val="decimal"/>
      <w:isLgl/>
      <w:lvlText w:val="%1.%2.%3.%4.%5.%6."/>
      <w:lvlJc w:val="left"/>
      <w:pPr>
        <w:ind w:left="2305" w:hanging="1440"/>
      </w:pPr>
    </w:lvl>
    <w:lvl w:ilvl="6">
      <w:start w:val="1"/>
      <w:numFmt w:val="decimal"/>
      <w:isLgl/>
      <w:lvlText w:val="%1.%2.%3.%4.%5.%6.%7."/>
      <w:lvlJc w:val="left"/>
      <w:pPr>
        <w:ind w:left="2838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</w:lvl>
  </w:abstractNum>
  <w:abstractNum w:abstractNumId="9" w15:restartNumberingAfterBreak="0">
    <w:nsid w:val="19377CD3"/>
    <w:multiLevelType w:val="hybridMultilevel"/>
    <w:tmpl w:val="2ED85C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545A4"/>
    <w:multiLevelType w:val="hybridMultilevel"/>
    <w:tmpl w:val="2EA4C1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33A86"/>
    <w:multiLevelType w:val="multilevel"/>
    <w:tmpl w:val="9DD09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CC2C57"/>
    <w:multiLevelType w:val="hybridMultilevel"/>
    <w:tmpl w:val="917E0924"/>
    <w:lvl w:ilvl="0" w:tplc="D8B08CA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3" w15:restartNumberingAfterBreak="0">
    <w:nsid w:val="2AA951B1"/>
    <w:multiLevelType w:val="hybridMultilevel"/>
    <w:tmpl w:val="E55CB71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DB81804"/>
    <w:multiLevelType w:val="hybridMultilevel"/>
    <w:tmpl w:val="8F18FE9C"/>
    <w:lvl w:ilvl="0" w:tplc="45122E4C">
      <w:start w:val="1"/>
      <w:numFmt w:val="decimal"/>
      <w:lvlText w:val="%1."/>
      <w:lvlJc w:val="left"/>
      <w:pPr>
        <w:ind w:left="786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337979AC"/>
    <w:multiLevelType w:val="hybridMultilevel"/>
    <w:tmpl w:val="78C4681E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6" w15:restartNumberingAfterBreak="0">
    <w:nsid w:val="36F63023"/>
    <w:multiLevelType w:val="hybridMultilevel"/>
    <w:tmpl w:val="EB3638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B1A1AF9"/>
    <w:multiLevelType w:val="hybridMultilevel"/>
    <w:tmpl w:val="52BAFB0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D0C24FF"/>
    <w:multiLevelType w:val="hybridMultilevel"/>
    <w:tmpl w:val="3D9AB2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3E1447F2"/>
    <w:multiLevelType w:val="hybridMultilevel"/>
    <w:tmpl w:val="BACC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F787B"/>
    <w:multiLevelType w:val="hybridMultilevel"/>
    <w:tmpl w:val="3FB4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503E5"/>
    <w:multiLevelType w:val="hybridMultilevel"/>
    <w:tmpl w:val="763C39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458F40A4"/>
    <w:multiLevelType w:val="hybridMultilevel"/>
    <w:tmpl w:val="066EEBD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6CC3111"/>
    <w:multiLevelType w:val="hybridMultilevel"/>
    <w:tmpl w:val="2D7C4080"/>
    <w:lvl w:ilvl="0" w:tplc="1DB898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4E00F7"/>
    <w:multiLevelType w:val="hybridMultilevel"/>
    <w:tmpl w:val="9210F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52E0F"/>
    <w:multiLevelType w:val="hybridMultilevel"/>
    <w:tmpl w:val="1CA65BEA"/>
    <w:lvl w:ilvl="0" w:tplc="827C777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533E42"/>
    <w:multiLevelType w:val="hybridMultilevel"/>
    <w:tmpl w:val="DFCC48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D0844"/>
    <w:multiLevelType w:val="hybridMultilevel"/>
    <w:tmpl w:val="AC50127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0837D2B"/>
    <w:multiLevelType w:val="multilevel"/>
    <w:tmpl w:val="4950DB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16" w:hanging="1800"/>
      </w:pPr>
      <w:rPr>
        <w:rFonts w:hint="default"/>
      </w:rPr>
    </w:lvl>
  </w:abstractNum>
  <w:abstractNum w:abstractNumId="29" w15:restartNumberingAfterBreak="0">
    <w:nsid w:val="525B3BE3"/>
    <w:multiLevelType w:val="hybridMultilevel"/>
    <w:tmpl w:val="4C884B98"/>
    <w:lvl w:ilvl="0" w:tplc="91889728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2440B"/>
    <w:multiLevelType w:val="hybridMultilevel"/>
    <w:tmpl w:val="6C08EC3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50008E"/>
    <w:multiLevelType w:val="hybridMultilevel"/>
    <w:tmpl w:val="1280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D2970"/>
    <w:multiLevelType w:val="hybridMultilevel"/>
    <w:tmpl w:val="B8D2C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70B5B"/>
    <w:multiLevelType w:val="hybridMultilevel"/>
    <w:tmpl w:val="C18A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E58D1"/>
    <w:multiLevelType w:val="hybridMultilevel"/>
    <w:tmpl w:val="D4903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E5ECA"/>
    <w:multiLevelType w:val="hybridMultilevel"/>
    <w:tmpl w:val="E82A2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8582E"/>
    <w:multiLevelType w:val="hybridMultilevel"/>
    <w:tmpl w:val="D5E654B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4997217"/>
    <w:multiLevelType w:val="hybridMultilevel"/>
    <w:tmpl w:val="E440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022CA"/>
    <w:multiLevelType w:val="hybridMultilevel"/>
    <w:tmpl w:val="670E10AA"/>
    <w:lvl w:ilvl="0" w:tplc="0E8A473E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8E62B7"/>
    <w:multiLevelType w:val="hybridMultilevel"/>
    <w:tmpl w:val="D48CB5E6"/>
    <w:lvl w:ilvl="0" w:tplc="1DB898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B56E4"/>
    <w:multiLevelType w:val="hybridMultilevel"/>
    <w:tmpl w:val="60228758"/>
    <w:lvl w:ilvl="0" w:tplc="A6D25E8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C1E68"/>
    <w:multiLevelType w:val="hybridMultilevel"/>
    <w:tmpl w:val="08C4BE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0"/>
  </w:num>
  <w:num w:numId="2">
    <w:abstractNumId w:val="34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5"/>
  </w:num>
  <w:num w:numId="6">
    <w:abstractNumId w:val="2"/>
  </w:num>
  <w:num w:numId="7">
    <w:abstractNumId w:val="3"/>
  </w:num>
  <w:num w:numId="8">
    <w:abstractNumId w:val="17"/>
  </w:num>
  <w:num w:numId="9">
    <w:abstractNumId w:val="36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</w:num>
  <w:num w:numId="13">
    <w:abstractNumId w:val="41"/>
  </w:num>
  <w:num w:numId="14">
    <w:abstractNumId w:val="21"/>
  </w:num>
  <w:num w:numId="15">
    <w:abstractNumId w:val="31"/>
  </w:num>
  <w:num w:numId="16">
    <w:abstractNumId w:val="0"/>
  </w:num>
  <w:num w:numId="17">
    <w:abstractNumId w:val="23"/>
  </w:num>
  <w:num w:numId="18">
    <w:abstractNumId w:val="23"/>
  </w:num>
  <w:num w:numId="19">
    <w:abstractNumId w:val="39"/>
  </w:num>
  <w:num w:numId="20">
    <w:abstractNumId w:val="15"/>
  </w:num>
  <w:num w:numId="21">
    <w:abstractNumId w:val="20"/>
  </w:num>
  <w:num w:numId="22">
    <w:abstractNumId w:val="16"/>
  </w:num>
  <w:num w:numId="23">
    <w:abstractNumId w:val="37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1"/>
  </w:num>
  <w:num w:numId="27">
    <w:abstractNumId w:val="38"/>
  </w:num>
  <w:num w:numId="28">
    <w:abstractNumId w:val="9"/>
  </w:num>
  <w:num w:numId="29">
    <w:abstractNumId w:val="27"/>
  </w:num>
  <w:num w:numId="30">
    <w:abstractNumId w:val="22"/>
  </w:num>
  <w:num w:numId="31">
    <w:abstractNumId w:val="18"/>
  </w:num>
  <w:num w:numId="32">
    <w:abstractNumId w:val="28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8"/>
  </w:num>
  <w:num w:numId="36">
    <w:abstractNumId w:val="8"/>
  </w:num>
  <w:num w:numId="37">
    <w:abstractNumId w:val="35"/>
  </w:num>
  <w:num w:numId="38">
    <w:abstractNumId w:val="5"/>
  </w:num>
  <w:num w:numId="39">
    <w:abstractNumId w:val="7"/>
  </w:num>
  <w:num w:numId="40">
    <w:abstractNumId w:val="26"/>
  </w:num>
  <w:num w:numId="41">
    <w:abstractNumId w:val="33"/>
  </w:num>
  <w:num w:numId="42">
    <w:abstractNumId w:val="24"/>
  </w:num>
  <w:num w:numId="43">
    <w:abstractNumId w:val="4"/>
  </w:num>
  <w:num w:numId="44">
    <w:abstractNumId w:val="14"/>
  </w:num>
  <w:num w:numId="45">
    <w:abstractNumId w:val="29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7B"/>
    <w:rsid w:val="00004665"/>
    <w:rsid w:val="00055896"/>
    <w:rsid w:val="00062770"/>
    <w:rsid w:val="00062B83"/>
    <w:rsid w:val="00073FDD"/>
    <w:rsid w:val="00080EA4"/>
    <w:rsid w:val="000A39B7"/>
    <w:rsid w:val="000A3A2D"/>
    <w:rsid w:val="000A522E"/>
    <w:rsid w:val="000B7537"/>
    <w:rsid w:val="000C5BA2"/>
    <w:rsid w:val="000C77FE"/>
    <w:rsid w:val="000C7A58"/>
    <w:rsid w:val="00110344"/>
    <w:rsid w:val="00134839"/>
    <w:rsid w:val="001354B6"/>
    <w:rsid w:val="00156ED4"/>
    <w:rsid w:val="00183D14"/>
    <w:rsid w:val="001B709A"/>
    <w:rsid w:val="001D3D69"/>
    <w:rsid w:val="001E0ABC"/>
    <w:rsid w:val="001E6E93"/>
    <w:rsid w:val="001F0911"/>
    <w:rsid w:val="001F12EE"/>
    <w:rsid w:val="001F7691"/>
    <w:rsid w:val="002541EC"/>
    <w:rsid w:val="00271390"/>
    <w:rsid w:val="0027389B"/>
    <w:rsid w:val="0027613F"/>
    <w:rsid w:val="0029555E"/>
    <w:rsid w:val="002A1241"/>
    <w:rsid w:val="002A7CE0"/>
    <w:rsid w:val="002D363D"/>
    <w:rsid w:val="002E0024"/>
    <w:rsid w:val="002F348E"/>
    <w:rsid w:val="002F3C91"/>
    <w:rsid w:val="002F42E8"/>
    <w:rsid w:val="00300679"/>
    <w:rsid w:val="00300F1F"/>
    <w:rsid w:val="00317052"/>
    <w:rsid w:val="003273FE"/>
    <w:rsid w:val="00336214"/>
    <w:rsid w:val="00340AAF"/>
    <w:rsid w:val="003621A0"/>
    <w:rsid w:val="00373F00"/>
    <w:rsid w:val="00382DE8"/>
    <w:rsid w:val="003865A7"/>
    <w:rsid w:val="003C3226"/>
    <w:rsid w:val="003C54B6"/>
    <w:rsid w:val="003D368B"/>
    <w:rsid w:val="003D3842"/>
    <w:rsid w:val="003F0B8E"/>
    <w:rsid w:val="00433BD3"/>
    <w:rsid w:val="0044071D"/>
    <w:rsid w:val="004632BD"/>
    <w:rsid w:val="00471249"/>
    <w:rsid w:val="00481657"/>
    <w:rsid w:val="004A7266"/>
    <w:rsid w:val="004E2083"/>
    <w:rsid w:val="004E5E55"/>
    <w:rsid w:val="004F57A4"/>
    <w:rsid w:val="004F6BFD"/>
    <w:rsid w:val="00521BAA"/>
    <w:rsid w:val="0055218D"/>
    <w:rsid w:val="00594A58"/>
    <w:rsid w:val="005C3DB0"/>
    <w:rsid w:val="005E188F"/>
    <w:rsid w:val="005F24BC"/>
    <w:rsid w:val="006330D9"/>
    <w:rsid w:val="00663DCF"/>
    <w:rsid w:val="00673767"/>
    <w:rsid w:val="006A318B"/>
    <w:rsid w:val="006C381A"/>
    <w:rsid w:val="006C69B9"/>
    <w:rsid w:val="006D5D41"/>
    <w:rsid w:val="006E1EF1"/>
    <w:rsid w:val="006F5B02"/>
    <w:rsid w:val="006F7037"/>
    <w:rsid w:val="00704D7B"/>
    <w:rsid w:val="00722E31"/>
    <w:rsid w:val="00761881"/>
    <w:rsid w:val="007739DD"/>
    <w:rsid w:val="0077432E"/>
    <w:rsid w:val="007C312A"/>
    <w:rsid w:val="007C4E50"/>
    <w:rsid w:val="007E7C15"/>
    <w:rsid w:val="00804E9D"/>
    <w:rsid w:val="00821BEF"/>
    <w:rsid w:val="00830F4F"/>
    <w:rsid w:val="00831165"/>
    <w:rsid w:val="00834E35"/>
    <w:rsid w:val="00845152"/>
    <w:rsid w:val="00853C8E"/>
    <w:rsid w:val="00862053"/>
    <w:rsid w:val="00863D51"/>
    <w:rsid w:val="0087606F"/>
    <w:rsid w:val="00884AB8"/>
    <w:rsid w:val="008C26EC"/>
    <w:rsid w:val="008D2F4E"/>
    <w:rsid w:val="008D688B"/>
    <w:rsid w:val="00910B79"/>
    <w:rsid w:val="009650ED"/>
    <w:rsid w:val="00987CD8"/>
    <w:rsid w:val="00993AB6"/>
    <w:rsid w:val="009A2BA7"/>
    <w:rsid w:val="009A3575"/>
    <w:rsid w:val="009C0014"/>
    <w:rsid w:val="009E30CA"/>
    <w:rsid w:val="00A03B68"/>
    <w:rsid w:val="00A15824"/>
    <w:rsid w:val="00A2660B"/>
    <w:rsid w:val="00A31515"/>
    <w:rsid w:val="00A42CD4"/>
    <w:rsid w:val="00A77444"/>
    <w:rsid w:val="00A778AA"/>
    <w:rsid w:val="00A77DAD"/>
    <w:rsid w:val="00A82A08"/>
    <w:rsid w:val="00A9456D"/>
    <w:rsid w:val="00AA3CF1"/>
    <w:rsid w:val="00AA7694"/>
    <w:rsid w:val="00AC1B6C"/>
    <w:rsid w:val="00AD565E"/>
    <w:rsid w:val="00AD6420"/>
    <w:rsid w:val="00AE27A0"/>
    <w:rsid w:val="00B005E4"/>
    <w:rsid w:val="00B336D3"/>
    <w:rsid w:val="00B35D4A"/>
    <w:rsid w:val="00B46B9C"/>
    <w:rsid w:val="00B52FBC"/>
    <w:rsid w:val="00B60B11"/>
    <w:rsid w:val="00BA0E0C"/>
    <w:rsid w:val="00BB08F2"/>
    <w:rsid w:val="00BB6DDF"/>
    <w:rsid w:val="00BB6EEB"/>
    <w:rsid w:val="00BE432E"/>
    <w:rsid w:val="00BE58B9"/>
    <w:rsid w:val="00BF049B"/>
    <w:rsid w:val="00C1504D"/>
    <w:rsid w:val="00C41D31"/>
    <w:rsid w:val="00C53419"/>
    <w:rsid w:val="00C74228"/>
    <w:rsid w:val="00C744F0"/>
    <w:rsid w:val="00C85930"/>
    <w:rsid w:val="00C86A7F"/>
    <w:rsid w:val="00C94BF1"/>
    <w:rsid w:val="00CB0299"/>
    <w:rsid w:val="00CB2892"/>
    <w:rsid w:val="00CD2539"/>
    <w:rsid w:val="00CE10E6"/>
    <w:rsid w:val="00D01F9E"/>
    <w:rsid w:val="00D206CE"/>
    <w:rsid w:val="00D46405"/>
    <w:rsid w:val="00D63405"/>
    <w:rsid w:val="00D97038"/>
    <w:rsid w:val="00DA3BB6"/>
    <w:rsid w:val="00DB33E2"/>
    <w:rsid w:val="00DC542D"/>
    <w:rsid w:val="00DE2E93"/>
    <w:rsid w:val="00E05BEF"/>
    <w:rsid w:val="00E50D7C"/>
    <w:rsid w:val="00E52F52"/>
    <w:rsid w:val="00E65BA2"/>
    <w:rsid w:val="00E67333"/>
    <w:rsid w:val="00E72A32"/>
    <w:rsid w:val="00E875E8"/>
    <w:rsid w:val="00E9152C"/>
    <w:rsid w:val="00EA0534"/>
    <w:rsid w:val="00EA293F"/>
    <w:rsid w:val="00EA50FB"/>
    <w:rsid w:val="00EB503E"/>
    <w:rsid w:val="00EC3EC5"/>
    <w:rsid w:val="00EE274B"/>
    <w:rsid w:val="00F02563"/>
    <w:rsid w:val="00F05D63"/>
    <w:rsid w:val="00F15823"/>
    <w:rsid w:val="00F16EB6"/>
    <w:rsid w:val="00F24B87"/>
    <w:rsid w:val="00F70989"/>
    <w:rsid w:val="00FD7B4A"/>
    <w:rsid w:val="00FE3B95"/>
    <w:rsid w:val="00FF55D4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8AB5D"/>
  <w15:docId w15:val="{FC167B74-DB8A-41E8-91EB-38848CFD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D7B"/>
    <w:pPr>
      <w:ind w:left="720"/>
      <w:contextualSpacing/>
    </w:pPr>
  </w:style>
  <w:style w:type="paragraph" w:styleId="a4">
    <w:name w:val="Title"/>
    <w:basedOn w:val="a"/>
    <w:link w:val="a5"/>
    <w:qFormat/>
    <w:rsid w:val="00BB08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rsid w:val="00BB0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locked/>
    <w:rsid w:val="00BB08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CharChar">
    <w:name w:val="1 Знак Char Знак Char Знак"/>
    <w:basedOn w:val="a"/>
    <w:rsid w:val="00A42CD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">
    <w:name w:val="Абзац списка1"/>
    <w:basedOn w:val="a"/>
    <w:rsid w:val="00F05D63"/>
    <w:pPr>
      <w:ind w:left="720"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F05D6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A3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3CF1"/>
    <w:rPr>
      <w:rFonts w:ascii="Segoe UI" w:hAnsi="Segoe UI" w:cs="Segoe UI"/>
      <w:sz w:val="18"/>
      <w:szCs w:val="18"/>
    </w:rPr>
  </w:style>
  <w:style w:type="paragraph" w:styleId="a9">
    <w:name w:val="No Spacing"/>
    <w:qFormat/>
    <w:rsid w:val="00884AB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2">
    <w:name w:val="Основной текст (2)_"/>
    <w:link w:val="21"/>
    <w:locked/>
    <w:rsid w:val="00884AB8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84AB8"/>
    <w:pPr>
      <w:shd w:val="clear" w:color="auto" w:fill="FFFFFF"/>
      <w:spacing w:after="420" w:line="240" w:lineRule="atLeast"/>
    </w:pPr>
    <w:rPr>
      <w:sz w:val="26"/>
      <w:szCs w:val="26"/>
    </w:rPr>
  </w:style>
  <w:style w:type="character" w:customStyle="1" w:styleId="20">
    <w:name w:val="Основной текст (2)"/>
    <w:rsid w:val="00884AB8"/>
    <w:rPr>
      <w:rFonts w:ascii="Times New Roman" w:hAnsi="Times New Roman" w:cs="Times New Roman" w:hint="default"/>
      <w:spacing w:val="0"/>
      <w:sz w:val="26"/>
      <w:szCs w:val="26"/>
      <w:lang w:bidi="ar-SA"/>
    </w:rPr>
  </w:style>
  <w:style w:type="paragraph" w:styleId="aa">
    <w:name w:val="Normal (Web)"/>
    <w:basedOn w:val="a"/>
    <w:uiPriority w:val="99"/>
    <w:semiHidden/>
    <w:unhideWhenUsed/>
    <w:rsid w:val="00884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93A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926C6-3300-43D2-96EA-54581321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23-12-18T09:16:00Z</cp:lastPrinted>
  <dcterms:created xsi:type="dcterms:W3CDTF">2023-12-14T12:22:00Z</dcterms:created>
  <dcterms:modified xsi:type="dcterms:W3CDTF">2023-12-18T12:13:00Z</dcterms:modified>
</cp:coreProperties>
</file>